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F6" w:rsidRPr="00CA0CEB" w:rsidRDefault="005A5405" w:rsidP="00CA0CEB">
      <w:pPr>
        <w:spacing w:line="360" w:lineRule="auto"/>
        <w:ind w:left="7080" w:firstLine="708"/>
        <w:jc w:val="both"/>
        <w:rPr>
          <w:rFonts w:cstheme="minorHAnsi"/>
          <w:b/>
          <w:color w:val="FFFFFF" w:themeColor="background1"/>
          <w:sz w:val="20"/>
          <w:szCs w:val="20"/>
        </w:rPr>
      </w:pPr>
      <w:r w:rsidRPr="00CA0CEB">
        <w:rPr>
          <w:b/>
          <w:noProof/>
          <w:sz w:val="20"/>
          <w:szCs w:val="20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65403</wp:posOffset>
            </wp:positionH>
            <wp:positionV relativeFrom="paragraph">
              <wp:posOffset>-1219977</wp:posOffset>
            </wp:positionV>
            <wp:extent cx="8073968" cy="10514265"/>
            <wp:effectExtent l="0" t="0" r="381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3968" cy="1051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CA0CEB">
        <w:rPr>
          <w:b/>
          <w:color w:val="FFFFFF" w:themeColor="background1"/>
          <w:sz w:val="20"/>
          <w:szCs w:val="20"/>
        </w:rPr>
        <w:t xml:space="preserve">   </w:t>
      </w:r>
      <w:r w:rsidR="00CA6F87" w:rsidRPr="00CA0CEB">
        <w:rPr>
          <w:b/>
          <w:color w:val="FFFFFF" w:themeColor="background1"/>
          <w:sz w:val="20"/>
          <w:szCs w:val="20"/>
        </w:rPr>
        <w:t xml:space="preserve"> </w:t>
      </w:r>
      <w:r w:rsidR="00CA0CEB">
        <w:rPr>
          <w:b/>
          <w:color w:val="FFFFFF" w:themeColor="background1"/>
          <w:sz w:val="20"/>
          <w:szCs w:val="20"/>
        </w:rPr>
        <w:t xml:space="preserve">  </w:t>
      </w:r>
      <w:r w:rsidR="00CA6F87" w:rsidRPr="00CA0CEB">
        <w:rPr>
          <w:b/>
          <w:color w:val="FFFFFF" w:themeColor="background1"/>
          <w:sz w:val="20"/>
          <w:szCs w:val="20"/>
        </w:rPr>
        <w:t xml:space="preserve"> </w:t>
      </w:r>
      <w:r w:rsidR="00F06AD2" w:rsidRPr="00CA0CEB">
        <w:rPr>
          <w:rFonts w:cstheme="minorHAnsi"/>
          <w:b/>
          <w:color w:val="FFFFFF" w:themeColor="background1"/>
          <w:sz w:val="20"/>
          <w:szCs w:val="20"/>
        </w:rPr>
        <w:t>No.</w:t>
      </w:r>
      <w:r w:rsidR="00CA6F87" w:rsidRPr="00CA0CEB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CA0CEB">
        <w:rPr>
          <w:rFonts w:cstheme="minorHAnsi"/>
          <w:b/>
          <w:color w:val="FFFFFF" w:themeColor="background1"/>
          <w:sz w:val="20"/>
          <w:szCs w:val="20"/>
        </w:rPr>
        <w:t>529</w:t>
      </w:r>
      <w:r w:rsidR="009D6FE9" w:rsidRPr="00CA0CEB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</w:p>
    <w:p w:rsidR="00EF54D8" w:rsidRPr="00CA0CEB" w:rsidRDefault="00E02DA7" w:rsidP="00CA0CEB">
      <w:pPr>
        <w:spacing w:line="360" w:lineRule="auto"/>
        <w:jc w:val="both"/>
        <w:rPr>
          <w:b/>
          <w:color w:val="002060"/>
          <w:sz w:val="20"/>
          <w:szCs w:val="20"/>
        </w:rPr>
      </w:pPr>
      <w:r w:rsidRPr="00CA0CEB">
        <w:rPr>
          <w:rFonts w:cstheme="minorHAnsi"/>
          <w:b/>
          <w:color w:val="002060"/>
          <w:sz w:val="20"/>
          <w:szCs w:val="20"/>
          <w:lang w:eastAsia="es-CO"/>
        </w:rPr>
        <w:t xml:space="preserve">                                                                                                                         </w:t>
      </w:r>
      <w:r w:rsidR="00CA0CEB">
        <w:rPr>
          <w:rFonts w:cstheme="minorHAnsi"/>
          <w:b/>
          <w:color w:val="002060"/>
          <w:sz w:val="20"/>
          <w:szCs w:val="20"/>
          <w:lang w:eastAsia="es-CO"/>
        </w:rPr>
        <w:t xml:space="preserve">                                 </w:t>
      </w:r>
      <w:r w:rsidRPr="00CA0CEB">
        <w:rPr>
          <w:rFonts w:cstheme="minorHAnsi"/>
          <w:b/>
          <w:color w:val="002060"/>
          <w:sz w:val="20"/>
          <w:szCs w:val="20"/>
          <w:lang w:eastAsia="es-CO"/>
        </w:rPr>
        <w:t xml:space="preserve"> </w:t>
      </w:r>
      <w:r w:rsidR="006B0486">
        <w:rPr>
          <w:rFonts w:cstheme="minorHAnsi"/>
          <w:b/>
          <w:color w:val="002060"/>
          <w:sz w:val="20"/>
          <w:szCs w:val="20"/>
          <w:lang w:eastAsia="es-CO"/>
        </w:rPr>
        <w:t xml:space="preserve">19 </w:t>
      </w:r>
      <w:bookmarkStart w:id="0" w:name="_GoBack"/>
      <w:bookmarkEnd w:id="0"/>
      <w:r w:rsidR="002D68F6" w:rsidRPr="00CA0CEB">
        <w:rPr>
          <w:rFonts w:cstheme="minorHAnsi"/>
          <w:b/>
          <w:color w:val="002060"/>
          <w:sz w:val="20"/>
          <w:szCs w:val="20"/>
          <w:lang w:eastAsia="es-CO"/>
        </w:rPr>
        <w:t>de octubre de 2021</w:t>
      </w:r>
    </w:p>
    <w:p w:rsidR="00EB6078" w:rsidRDefault="00EB6078" w:rsidP="00EB6078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</w:p>
    <w:p w:rsidR="00CA0CEB" w:rsidRDefault="00CA0CEB" w:rsidP="006A02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02D6" w:rsidRPr="006A02D6" w:rsidRDefault="006A02D6" w:rsidP="00CA0C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02D6">
        <w:rPr>
          <w:rFonts w:ascii="Arial" w:hAnsi="Arial" w:cs="Arial"/>
          <w:b/>
          <w:sz w:val="24"/>
          <w:szCs w:val="24"/>
        </w:rPr>
        <w:t xml:space="preserve">GRUPO USAR COL 20 DE PASTO ES REFERENTE EN EL PAÍS Y GARANTIZA LA ATENCIÓN DE EMERGENCIAS </w:t>
      </w:r>
      <w:r w:rsidR="00704CAC">
        <w:rPr>
          <w:rFonts w:ascii="Arial" w:hAnsi="Arial" w:cs="Arial"/>
          <w:b/>
          <w:sz w:val="24"/>
          <w:szCs w:val="24"/>
        </w:rPr>
        <w:t>ESPECIALIZADA</w:t>
      </w:r>
    </w:p>
    <w:p w:rsidR="006A02D6" w:rsidRDefault="006A02D6" w:rsidP="00EB6078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</w:p>
    <w:p w:rsidR="006A02D6" w:rsidRDefault="00CA0CEB" w:rsidP="000950F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Con la reciente a</w:t>
      </w:r>
      <w:r w:rsidR="006A02D6">
        <w:rPr>
          <w:rFonts w:ascii="Arial" w:hAnsi="Arial" w:cs="Arial"/>
          <w:sz w:val="24"/>
          <w:szCs w:val="24"/>
          <w:lang w:eastAsia="es-CO"/>
        </w:rPr>
        <w:t xml:space="preserve">creditación del Grupo </w:t>
      </w:r>
      <w:r w:rsidR="001869E4">
        <w:rPr>
          <w:rFonts w:ascii="Arial" w:hAnsi="Arial" w:cs="Arial"/>
          <w:sz w:val="24"/>
          <w:szCs w:val="24"/>
          <w:lang w:eastAsia="es-CO"/>
        </w:rPr>
        <w:t>Búsqueda y Rescate Urbano del Cuerpo de Bomberos Voluntarios de Pasto, como uno de los 3 grupos de nivel mediano del país, el municipio fortalec</w:t>
      </w:r>
      <w:r w:rsidR="000950F4">
        <w:rPr>
          <w:rFonts w:ascii="Arial" w:hAnsi="Arial" w:cs="Arial"/>
          <w:sz w:val="24"/>
          <w:szCs w:val="24"/>
          <w:lang w:eastAsia="es-CO"/>
        </w:rPr>
        <w:t>e el proceso que adelanta con la visión definida en el Plan de Desarrollo Municipal en su programa ‘Pasto seguro contra el riesgo’.</w:t>
      </w:r>
    </w:p>
    <w:p w:rsidR="000950F4" w:rsidRDefault="000950F4" w:rsidP="00EB6078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</w:p>
    <w:p w:rsidR="000950F4" w:rsidRDefault="000950F4" w:rsidP="0072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l Agradecimiento al</w:t>
      </w:r>
      <w:r>
        <w:rPr>
          <w:rFonts w:ascii="Arial" w:hAnsi="Arial" w:cs="Arial"/>
          <w:sz w:val="24"/>
          <w:szCs w:val="24"/>
        </w:rPr>
        <w:t xml:space="preserve"> Alcalde</w:t>
      </w:r>
      <w:r>
        <w:rPr>
          <w:rFonts w:ascii="Arial" w:hAnsi="Arial" w:cs="Arial"/>
          <w:sz w:val="24"/>
          <w:szCs w:val="24"/>
        </w:rPr>
        <w:t xml:space="preserve"> Germán Chamorro De La Rosa</w:t>
      </w:r>
      <w:r>
        <w:rPr>
          <w:rFonts w:ascii="Arial" w:hAnsi="Arial" w:cs="Arial"/>
          <w:sz w:val="24"/>
          <w:szCs w:val="24"/>
        </w:rPr>
        <w:t xml:space="preserve"> quien desde el mismo momento que bomberos le expresó su </w:t>
      </w:r>
      <w:r>
        <w:rPr>
          <w:rFonts w:ascii="Arial" w:hAnsi="Arial" w:cs="Arial"/>
          <w:sz w:val="24"/>
          <w:szCs w:val="24"/>
        </w:rPr>
        <w:t>interés por a</w:t>
      </w:r>
      <w:r>
        <w:rPr>
          <w:rFonts w:ascii="Arial" w:hAnsi="Arial" w:cs="Arial"/>
          <w:sz w:val="24"/>
          <w:szCs w:val="24"/>
        </w:rPr>
        <w:t>cred</w:t>
      </w:r>
      <w:r>
        <w:rPr>
          <w:rFonts w:ascii="Arial" w:hAnsi="Arial" w:cs="Arial"/>
          <w:sz w:val="24"/>
          <w:szCs w:val="24"/>
        </w:rPr>
        <w:t>itarse, manifestó todo su apoyo</w:t>
      </w:r>
      <w:r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n recursos, maquinaria, equipos,</w:t>
      </w:r>
      <w:r>
        <w:rPr>
          <w:rFonts w:ascii="Arial" w:hAnsi="Arial" w:cs="Arial"/>
          <w:sz w:val="24"/>
          <w:szCs w:val="24"/>
        </w:rPr>
        <w:t xml:space="preserve"> uniforme</w:t>
      </w:r>
      <w:r>
        <w:rPr>
          <w:rFonts w:ascii="Arial" w:hAnsi="Arial" w:cs="Arial"/>
          <w:sz w:val="24"/>
          <w:szCs w:val="24"/>
        </w:rPr>
        <w:t>s y dotación de protección personal</w:t>
      </w:r>
      <w:r w:rsidR="00704C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bre</w:t>
      </w:r>
      <w:r w:rsidR="00CA0C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</w:t>
      </w:r>
      <w:r w:rsidR="00704C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así mismo la gratitud a </w:t>
      </w:r>
      <w:r w:rsidR="00704CAC">
        <w:rPr>
          <w:rFonts w:ascii="Arial" w:hAnsi="Arial" w:cs="Arial"/>
          <w:sz w:val="24"/>
          <w:szCs w:val="24"/>
        </w:rPr>
        <w:t>todas las entidades</w:t>
      </w:r>
      <w:r>
        <w:rPr>
          <w:rFonts w:ascii="Arial" w:hAnsi="Arial" w:cs="Arial"/>
          <w:sz w:val="24"/>
          <w:szCs w:val="24"/>
        </w:rPr>
        <w:t xml:space="preserve"> q</w:t>
      </w:r>
      <w:r w:rsidR="00704CAC">
        <w:rPr>
          <w:rFonts w:ascii="Arial" w:hAnsi="Arial" w:cs="Arial"/>
          <w:sz w:val="24"/>
          <w:szCs w:val="24"/>
        </w:rPr>
        <w:t xml:space="preserve">ue han estado pendientes, </w:t>
      </w:r>
      <w:r>
        <w:rPr>
          <w:rFonts w:ascii="Arial" w:hAnsi="Arial" w:cs="Arial"/>
          <w:sz w:val="24"/>
          <w:szCs w:val="24"/>
        </w:rPr>
        <w:t>la misma Unidad Nacional de Gestión del Riesgo de Desastres (UNGRD)</w:t>
      </w:r>
      <w:r>
        <w:rPr>
          <w:rFonts w:ascii="Arial" w:hAnsi="Arial" w:cs="Arial"/>
          <w:sz w:val="24"/>
          <w:szCs w:val="24"/>
        </w:rPr>
        <w:t>, la D</w:t>
      </w:r>
      <w:r>
        <w:rPr>
          <w:rFonts w:ascii="Arial" w:hAnsi="Arial" w:cs="Arial"/>
          <w:sz w:val="24"/>
          <w:szCs w:val="24"/>
        </w:rPr>
        <w:t>irección Nacional de Bomberos de Colombi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 Policía Nacio</w:t>
      </w:r>
      <w:r w:rsidR="00704CAC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 E</w:t>
      </w:r>
      <w:r>
        <w:rPr>
          <w:rFonts w:ascii="Arial" w:hAnsi="Arial" w:cs="Arial"/>
          <w:sz w:val="24"/>
          <w:szCs w:val="24"/>
        </w:rPr>
        <w:t>jército</w:t>
      </w:r>
      <w:r>
        <w:rPr>
          <w:rFonts w:ascii="Arial" w:hAnsi="Arial" w:cs="Arial"/>
          <w:sz w:val="24"/>
          <w:szCs w:val="24"/>
        </w:rPr>
        <w:t xml:space="preserve"> Nacional y los grupos de </w:t>
      </w:r>
      <w:r>
        <w:rPr>
          <w:rFonts w:ascii="Arial" w:hAnsi="Arial" w:cs="Arial"/>
          <w:sz w:val="24"/>
          <w:szCs w:val="24"/>
        </w:rPr>
        <w:t xml:space="preserve">bomberos </w:t>
      </w:r>
      <w:r>
        <w:rPr>
          <w:rFonts w:ascii="Arial" w:hAnsi="Arial" w:cs="Arial"/>
          <w:sz w:val="24"/>
          <w:szCs w:val="24"/>
        </w:rPr>
        <w:t>de C</w:t>
      </w:r>
      <w:r>
        <w:rPr>
          <w:rFonts w:ascii="Arial" w:hAnsi="Arial" w:cs="Arial"/>
          <w:sz w:val="24"/>
          <w:szCs w:val="24"/>
        </w:rPr>
        <w:t>ali, Bogotá</w:t>
      </w:r>
      <w:r>
        <w:rPr>
          <w:rFonts w:ascii="Arial" w:hAnsi="Arial" w:cs="Arial"/>
          <w:sz w:val="24"/>
          <w:szCs w:val="24"/>
        </w:rPr>
        <w:t>, M</w:t>
      </w:r>
      <w:r w:rsidR="00704CAC">
        <w:rPr>
          <w:rFonts w:ascii="Arial" w:hAnsi="Arial" w:cs="Arial"/>
          <w:sz w:val="24"/>
          <w:szCs w:val="24"/>
        </w:rPr>
        <w:t>aniz</w:t>
      </w:r>
      <w:r>
        <w:rPr>
          <w:rFonts w:ascii="Arial" w:hAnsi="Arial" w:cs="Arial"/>
          <w:sz w:val="24"/>
          <w:szCs w:val="24"/>
        </w:rPr>
        <w:t>ales,</w:t>
      </w:r>
      <w:r w:rsidR="00722658">
        <w:rPr>
          <w:rFonts w:ascii="Arial" w:hAnsi="Arial" w:cs="Arial"/>
          <w:sz w:val="24"/>
          <w:szCs w:val="24"/>
        </w:rPr>
        <w:t xml:space="preserve"> entre otros”, afirmó el Director de Gestión del Riesgo de Desastres de Pasto, Darío Gómez</w:t>
      </w:r>
    </w:p>
    <w:p w:rsidR="000950F4" w:rsidRDefault="000950F4" w:rsidP="00EB6078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</w:p>
    <w:p w:rsidR="00722658" w:rsidRDefault="00704CAC" w:rsidP="0072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Grupos USAR </w:t>
      </w:r>
      <w:r w:rsidR="00722658">
        <w:rPr>
          <w:rFonts w:ascii="Arial" w:hAnsi="Arial" w:cs="Arial"/>
          <w:sz w:val="24"/>
          <w:szCs w:val="24"/>
        </w:rPr>
        <w:t xml:space="preserve">son evaluados desde 5 componentes: </w:t>
      </w:r>
      <w:r w:rsidR="00722658" w:rsidRPr="008E349A">
        <w:rPr>
          <w:rFonts w:ascii="Arial" w:hAnsi="Arial" w:cs="Arial"/>
          <w:sz w:val="24"/>
          <w:szCs w:val="24"/>
        </w:rPr>
        <w:t xml:space="preserve">médico, gestión, búsqueda y rescate, </w:t>
      </w:r>
      <w:r w:rsidR="00722658" w:rsidRPr="008E349A">
        <w:rPr>
          <w:rFonts w:ascii="Arial" w:hAnsi="Arial" w:cs="Arial"/>
          <w:sz w:val="24"/>
          <w:szCs w:val="24"/>
        </w:rPr>
        <w:t>logística</w:t>
      </w:r>
      <w:r w:rsidR="00722658" w:rsidRPr="008E349A">
        <w:rPr>
          <w:rFonts w:ascii="Arial" w:hAnsi="Arial" w:cs="Arial"/>
          <w:sz w:val="24"/>
          <w:szCs w:val="24"/>
        </w:rPr>
        <w:t xml:space="preserve"> y planificación</w:t>
      </w:r>
      <w:r w:rsidR="00722658">
        <w:rPr>
          <w:rFonts w:ascii="Arial" w:hAnsi="Arial" w:cs="Arial"/>
          <w:sz w:val="24"/>
          <w:szCs w:val="24"/>
        </w:rPr>
        <w:t xml:space="preserve">; </w:t>
      </w:r>
      <w:r w:rsidR="00722658" w:rsidRPr="008E349A">
        <w:rPr>
          <w:rFonts w:ascii="Arial" w:hAnsi="Arial" w:cs="Arial"/>
          <w:sz w:val="24"/>
          <w:szCs w:val="24"/>
        </w:rPr>
        <w:t>cada una de esas áreas tiene un evaluador</w:t>
      </w:r>
      <w:r>
        <w:rPr>
          <w:rFonts w:ascii="Arial" w:hAnsi="Arial" w:cs="Arial"/>
          <w:sz w:val="24"/>
          <w:szCs w:val="24"/>
        </w:rPr>
        <w:t xml:space="preserve"> que verifica el cumplimiento cabal de los</w:t>
      </w:r>
      <w:r w:rsidR="00722658">
        <w:rPr>
          <w:rFonts w:ascii="Arial" w:hAnsi="Arial" w:cs="Arial"/>
          <w:sz w:val="24"/>
          <w:szCs w:val="24"/>
        </w:rPr>
        <w:t xml:space="preserve"> </w:t>
      </w:r>
      <w:r w:rsidR="00722658" w:rsidRPr="008E349A">
        <w:rPr>
          <w:rFonts w:ascii="Arial" w:hAnsi="Arial" w:cs="Arial"/>
          <w:sz w:val="24"/>
          <w:szCs w:val="24"/>
        </w:rPr>
        <w:t>136 desempeños que</w:t>
      </w:r>
      <w:r w:rsidR="00722658">
        <w:rPr>
          <w:rFonts w:ascii="Arial" w:hAnsi="Arial" w:cs="Arial"/>
          <w:sz w:val="24"/>
          <w:szCs w:val="24"/>
        </w:rPr>
        <w:t xml:space="preserve"> se realizan en un ejercicio práctico</w:t>
      </w:r>
      <w:r>
        <w:rPr>
          <w:rFonts w:ascii="Arial" w:hAnsi="Arial" w:cs="Arial"/>
          <w:sz w:val="24"/>
          <w:szCs w:val="24"/>
        </w:rPr>
        <w:t xml:space="preserve"> de 24 horas de duración para la</w:t>
      </w:r>
      <w:r w:rsidR="00722658">
        <w:rPr>
          <w:rFonts w:ascii="Arial" w:hAnsi="Arial" w:cs="Arial"/>
          <w:sz w:val="24"/>
          <w:szCs w:val="24"/>
        </w:rPr>
        <w:t xml:space="preserve"> Acreditación Nacional.</w:t>
      </w:r>
    </w:p>
    <w:p w:rsidR="00722658" w:rsidRPr="008E349A" w:rsidRDefault="00722658" w:rsidP="007226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2658" w:rsidRDefault="00722658" w:rsidP="0072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Hemos trabajado en tres escena</w:t>
      </w:r>
      <w:r>
        <w:rPr>
          <w:rFonts w:ascii="Arial" w:hAnsi="Arial" w:cs="Arial"/>
          <w:sz w:val="24"/>
          <w:szCs w:val="24"/>
        </w:rPr>
        <w:t>s diferentes, desarrollamos</w:t>
      </w:r>
      <w:r>
        <w:rPr>
          <w:rFonts w:ascii="Arial" w:hAnsi="Arial" w:cs="Arial"/>
          <w:sz w:val="24"/>
          <w:szCs w:val="24"/>
        </w:rPr>
        <w:t xml:space="preserve"> técnicas de búsqueda, de localización, de remoción, de penetración de levantamiento y estabilización de cargas, </w:t>
      </w:r>
      <w:r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nos h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ermitido trabajar en las capacidades del personal</w:t>
      </w:r>
      <w:r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que marcan el inicio de un gran p</w:t>
      </w:r>
      <w:r>
        <w:rPr>
          <w:rFonts w:ascii="Arial" w:hAnsi="Arial" w:cs="Arial"/>
          <w:sz w:val="24"/>
          <w:szCs w:val="24"/>
        </w:rPr>
        <w:t xml:space="preserve">roceso que tenemos con la municipio”, señaló el líder del Grupo USAR </w:t>
      </w:r>
      <w:r w:rsidR="00704CAC">
        <w:rPr>
          <w:rFonts w:ascii="Arial" w:hAnsi="Arial" w:cs="Arial"/>
          <w:sz w:val="24"/>
          <w:szCs w:val="24"/>
        </w:rPr>
        <w:t xml:space="preserve">COL 20 </w:t>
      </w:r>
      <w:r>
        <w:rPr>
          <w:rFonts w:ascii="Arial" w:hAnsi="Arial" w:cs="Arial"/>
          <w:sz w:val="24"/>
          <w:szCs w:val="24"/>
        </w:rPr>
        <w:t xml:space="preserve">de Pasto, Sargento </w:t>
      </w:r>
      <w:proofErr w:type="spellStart"/>
      <w:r>
        <w:rPr>
          <w:rFonts w:ascii="Arial" w:hAnsi="Arial" w:cs="Arial"/>
          <w:sz w:val="24"/>
          <w:szCs w:val="24"/>
        </w:rPr>
        <w:t>Jhon</w:t>
      </w:r>
      <w:proofErr w:type="spellEnd"/>
      <w:r>
        <w:rPr>
          <w:rFonts w:ascii="Arial" w:hAnsi="Arial" w:cs="Arial"/>
          <w:sz w:val="24"/>
          <w:szCs w:val="24"/>
        </w:rPr>
        <w:t xml:space="preserve"> Ortega</w:t>
      </w:r>
      <w:r>
        <w:rPr>
          <w:rFonts w:ascii="Arial" w:hAnsi="Arial" w:cs="Arial"/>
          <w:sz w:val="24"/>
          <w:szCs w:val="24"/>
        </w:rPr>
        <w:t>.</w:t>
      </w:r>
    </w:p>
    <w:p w:rsidR="00722658" w:rsidRDefault="00722658" w:rsidP="0072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CAC" w:rsidRDefault="00722658" w:rsidP="0072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mplimiento del ejercicio operativo el </w:t>
      </w:r>
      <w:r>
        <w:rPr>
          <w:rFonts w:ascii="Arial" w:hAnsi="Arial" w:cs="Arial"/>
          <w:sz w:val="24"/>
          <w:szCs w:val="24"/>
        </w:rPr>
        <w:t xml:space="preserve">sábado </w:t>
      </w:r>
      <w:r>
        <w:rPr>
          <w:rFonts w:ascii="Arial" w:hAnsi="Arial" w:cs="Arial"/>
          <w:sz w:val="24"/>
          <w:szCs w:val="24"/>
        </w:rPr>
        <w:t xml:space="preserve">16 de octubre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produjo un sismo sin </w:t>
      </w:r>
      <w:r>
        <w:rPr>
          <w:rFonts w:ascii="Arial" w:hAnsi="Arial" w:cs="Arial"/>
          <w:sz w:val="24"/>
          <w:szCs w:val="24"/>
        </w:rPr>
        <w:t>mayores</w:t>
      </w:r>
      <w:r>
        <w:rPr>
          <w:rFonts w:ascii="Arial" w:hAnsi="Arial" w:cs="Arial"/>
          <w:sz w:val="24"/>
          <w:szCs w:val="24"/>
        </w:rPr>
        <w:t xml:space="preserve"> consecuencias</w:t>
      </w:r>
      <w:r w:rsidR="00704C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que </w:t>
      </w:r>
      <w:r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prueba de lo que puede pasar</w:t>
      </w:r>
      <w:r>
        <w:rPr>
          <w:rFonts w:ascii="Arial" w:hAnsi="Arial" w:cs="Arial"/>
          <w:sz w:val="24"/>
          <w:szCs w:val="24"/>
        </w:rPr>
        <w:t xml:space="preserve"> en el municipio</w:t>
      </w:r>
      <w:r w:rsidR="00704C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ahí la</w:t>
      </w:r>
      <w:r>
        <w:rPr>
          <w:rFonts w:ascii="Arial" w:hAnsi="Arial" w:cs="Arial"/>
          <w:sz w:val="24"/>
          <w:szCs w:val="24"/>
        </w:rPr>
        <w:t xml:space="preserve"> importancia de la preparación </w:t>
      </w:r>
      <w:r>
        <w:rPr>
          <w:rFonts w:ascii="Arial" w:hAnsi="Arial" w:cs="Arial"/>
          <w:sz w:val="24"/>
          <w:szCs w:val="24"/>
        </w:rPr>
        <w:t xml:space="preserve">que </w:t>
      </w:r>
      <w:r w:rsidR="00704CAC">
        <w:rPr>
          <w:rFonts w:ascii="Arial" w:hAnsi="Arial" w:cs="Arial"/>
          <w:sz w:val="24"/>
          <w:szCs w:val="24"/>
        </w:rPr>
        <w:t xml:space="preserve">también </w:t>
      </w:r>
      <w:r>
        <w:rPr>
          <w:rFonts w:ascii="Arial" w:hAnsi="Arial" w:cs="Arial"/>
          <w:sz w:val="24"/>
          <w:szCs w:val="24"/>
        </w:rPr>
        <w:t>la co</w:t>
      </w:r>
      <w:r>
        <w:rPr>
          <w:rFonts w:ascii="Arial" w:hAnsi="Arial" w:cs="Arial"/>
          <w:sz w:val="24"/>
          <w:szCs w:val="24"/>
        </w:rPr>
        <w:t>munidad</w:t>
      </w:r>
      <w:r>
        <w:rPr>
          <w:rFonts w:ascii="Arial" w:hAnsi="Arial" w:cs="Arial"/>
          <w:sz w:val="24"/>
          <w:szCs w:val="24"/>
        </w:rPr>
        <w:t xml:space="preserve"> debe asumir desde</w:t>
      </w:r>
      <w:r>
        <w:rPr>
          <w:rFonts w:ascii="Arial" w:hAnsi="Arial" w:cs="Arial"/>
          <w:sz w:val="24"/>
          <w:szCs w:val="24"/>
        </w:rPr>
        <w:t xml:space="preserve"> los planes famili</w:t>
      </w:r>
      <w:r w:rsidR="00704CAC">
        <w:rPr>
          <w:rFonts w:ascii="Arial" w:hAnsi="Arial" w:cs="Arial"/>
          <w:sz w:val="24"/>
          <w:szCs w:val="24"/>
        </w:rPr>
        <w:t>ares y escolares de emergencia</w:t>
      </w:r>
      <w:r>
        <w:rPr>
          <w:rFonts w:ascii="Arial" w:hAnsi="Arial" w:cs="Arial"/>
          <w:sz w:val="24"/>
          <w:szCs w:val="24"/>
        </w:rPr>
        <w:t xml:space="preserve"> y la participación activa en los simulacros que se organizan </w:t>
      </w:r>
      <w:r w:rsidR="00704CAC">
        <w:rPr>
          <w:rFonts w:ascii="Arial" w:hAnsi="Arial" w:cs="Arial"/>
          <w:sz w:val="24"/>
          <w:szCs w:val="24"/>
        </w:rPr>
        <w:t xml:space="preserve">en el ámbito nacional, </w:t>
      </w:r>
      <w:r>
        <w:rPr>
          <w:rFonts w:ascii="Arial" w:hAnsi="Arial" w:cs="Arial"/>
          <w:sz w:val="24"/>
          <w:szCs w:val="24"/>
        </w:rPr>
        <w:t xml:space="preserve">como el </w:t>
      </w:r>
      <w:r w:rsidR="00704CAC">
        <w:rPr>
          <w:rFonts w:ascii="Arial" w:hAnsi="Arial" w:cs="Arial"/>
          <w:sz w:val="24"/>
          <w:szCs w:val="24"/>
        </w:rPr>
        <w:t xml:space="preserve">del pasado 7 de octubre, del que participaron </w:t>
      </w:r>
      <w:r>
        <w:rPr>
          <w:rFonts w:ascii="Arial" w:hAnsi="Arial" w:cs="Arial"/>
          <w:sz w:val="24"/>
          <w:szCs w:val="24"/>
        </w:rPr>
        <w:t xml:space="preserve">cerca de 100 mil personas </w:t>
      </w:r>
      <w:r w:rsidR="00704CAC">
        <w:rPr>
          <w:rFonts w:ascii="Arial" w:hAnsi="Arial" w:cs="Arial"/>
          <w:sz w:val="24"/>
          <w:szCs w:val="24"/>
        </w:rPr>
        <w:t>en Pasto</w:t>
      </w:r>
      <w:r w:rsidR="00CA0CEB">
        <w:rPr>
          <w:rFonts w:ascii="Arial" w:hAnsi="Arial" w:cs="Arial"/>
          <w:sz w:val="24"/>
          <w:szCs w:val="24"/>
        </w:rPr>
        <w:t>.</w:t>
      </w:r>
    </w:p>
    <w:p w:rsidR="00704CAC" w:rsidRDefault="00704CAC" w:rsidP="0072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658" w:rsidRDefault="00704CAC" w:rsidP="0072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tirse en un municipio</w:t>
      </w:r>
      <w:r w:rsidR="00722658">
        <w:rPr>
          <w:rFonts w:ascii="Arial" w:hAnsi="Arial" w:cs="Arial"/>
          <w:sz w:val="24"/>
          <w:szCs w:val="24"/>
        </w:rPr>
        <w:t xml:space="preserve"> seguro ante el riesgo es </w:t>
      </w:r>
      <w:r>
        <w:rPr>
          <w:rFonts w:ascii="Arial" w:hAnsi="Arial" w:cs="Arial"/>
          <w:sz w:val="24"/>
          <w:szCs w:val="24"/>
        </w:rPr>
        <w:t>un compromiso de esta A</w:t>
      </w:r>
      <w:r w:rsidR="00722658">
        <w:rPr>
          <w:rFonts w:ascii="Arial" w:hAnsi="Arial" w:cs="Arial"/>
          <w:sz w:val="24"/>
          <w:szCs w:val="24"/>
        </w:rPr>
        <w:t xml:space="preserve">dministración y todo el esfuerzo </w:t>
      </w:r>
      <w:r>
        <w:rPr>
          <w:rFonts w:ascii="Arial" w:hAnsi="Arial" w:cs="Arial"/>
          <w:sz w:val="24"/>
          <w:szCs w:val="24"/>
        </w:rPr>
        <w:t xml:space="preserve">es posible </w:t>
      </w:r>
      <w:r w:rsidR="00722658">
        <w:rPr>
          <w:rFonts w:ascii="Arial" w:hAnsi="Arial" w:cs="Arial"/>
          <w:sz w:val="24"/>
          <w:szCs w:val="24"/>
        </w:rPr>
        <w:t>porque hay voluntad del Alcalde</w:t>
      </w:r>
      <w:r>
        <w:rPr>
          <w:rFonts w:ascii="Arial" w:hAnsi="Arial" w:cs="Arial"/>
          <w:sz w:val="24"/>
          <w:szCs w:val="24"/>
        </w:rPr>
        <w:t xml:space="preserve"> Municipal, </w:t>
      </w:r>
      <w:r w:rsidR="00722658">
        <w:rPr>
          <w:rFonts w:ascii="Arial" w:hAnsi="Arial" w:cs="Arial"/>
          <w:sz w:val="24"/>
          <w:szCs w:val="24"/>
        </w:rPr>
        <w:t>quien</w:t>
      </w:r>
      <w:r>
        <w:rPr>
          <w:rFonts w:ascii="Arial" w:hAnsi="Arial" w:cs="Arial"/>
          <w:sz w:val="24"/>
          <w:szCs w:val="24"/>
        </w:rPr>
        <w:t xml:space="preserve"> además</w:t>
      </w:r>
      <w:r w:rsidR="00722658">
        <w:rPr>
          <w:rFonts w:ascii="Arial" w:hAnsi="Arial" w:cs="Arial"/>
          <w:sz w:val="24"/>
          <w:szCs w:val="24"/>
        </w:rPr>
        <w:t xml:space="preserve"> preside el </w:t>
      </w:r>
      <w:r>
        <w:rPr>
          <w:rFonts w:ascii="Arial" w:hAnsi="Arial" w:cs="Arial"/>
          <w:sz w:val="24"/>
          <w:szCs w:val="24"/>
        </w:rPr>
        <w:t>Concejo Municipal de Gestión del R</w:t>
      </w:r>
      <w:r w:rsidR="00722658">
        <w:rPr>
          <w:rFonts w:ascii="Arial" w:hAnsi="Arial" w:cs="Arial"/>
          <w:sz w:val="24"/>
          <w:szCs w:val="24"/>
        </w:rPr>
        <w:t>iesgo</w:t>
      </w:r>
      <w:r>
        <w:rPr>
          <w:rFonts w:ascii="Arial" w:hAnsi="Arial" w:cs="Arial"/>
          <w:sz w:val="24"/>
          <w:szCs w:val="24"/>
        </w:rPr>
        <w:t>.</w:t>
      </w:r>
    </w:p>
    <w:p w:rsidR="00722658" w:rsidRDefault="00722658" w:rsidP="007226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02D6" w:rsidRDefault="006A02D6" w:rsidP="003876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A02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22683"/>
    <w:multiLevelType w:val="hybridMultilevel"/>
    <w:tmpl w:val="B8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90737"/>
    <w:multiLevelType w:val="hybridMultilevel"/>
    <w:tmpl w:val="9A46FD5A"/>
    <w:lvl w:ilvl="0" w:tplc="5FE8D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2111D"/>
    <w:rsid w:val="0002127E"/>
    <w:rsid w:val="000374E6"/>
    <w:rsid w:val="0004603A"/>
    <w:rsid w:val="00046F68"/>
    <w:rsid w:val="00046F85"/>
    <w:rsid w:val="00050D72"/>
    <w:rsid w:val="00056AAB"/>
    <w:rsid w:val="00062DF9"/>
    <w:rsid w:val="000630B7"/>
    <w:rsid w:val="00070235"/>
    <w:rsid w:val="00073A3C"/>
    <w:rsid w:val="000778DB"/>
    <w:rsid w:val="000950F4"/>
    <w:rsid w:val="000A1B06"/>
    <w:rsid w:val="000A4F2A"/>
    <w:rsid w:val="000B3904"/>
    <w:rsid w:val="000C76FA"/>
    <w:rsid w:val="000C7740"/>
    <w:rsid w:val="000D6F0B"/>
    <w:rsid w:val="000E3A4D"/>
    <w:rsid w:val="000E4D64"/>
    <w:rsid w:val="000E6307"/>
    <w:rsid w:val="00140480"/>
    <w:rsid w:val="001521D4"/>
    <w:rsid w:val="001551CB"/>
    <w:rsid w:val="001610D4"/>
    <w:rsid w:val="0017454F"/>
    <w:rsid w:val="001869E4"/>
    <w:rsid w:val="001A3404"/>
    <w:rsid w:val="001A4FC2"/>
    <w:rsid w:val="001B48C1"/>
    <w:rsid w:val="001D68DD"/>
    <w:rsid w:val="001F497F"/>
    <w:rsid w:val="00226653"/>
    <w:rsid w:val="00241E97"/>
    <w:rsid w:val="002832DF"/>
    <w:rsid w:val="00292C7D"/>
    <w:rsid w:val="002B40BA"/>
    <w:rsid w:val="002C09B1"/>
    <w:rsid w:val="002C2DE0"/>
    <w:rsid w:val="002D68F6"/>
    <w:rsid w:val="002E1DB7"/>
    <w:rsid w:val="00336084"/>
    <w:rsid w:val="00341C5E"/>
    <w:rsid w:val="00343558"/>
    <w:rsid w:val="003526F0"/>
    <w:rsid w:val="0036619F"/>
    <w:rsid w:val="0037030C"/>
    <w:rsid w:val="00371E51"/>
    <w:rsid w:val="00374315"/>
    <w:rsid w:val="00376909"/>
    <w:rsid w:val="00386A3F"/>
    <w:rsid w:val="00387615"/>
    <w:rsid w:val="0039050E"/>
    <w:rsid w:val="00397220"/>
    <w:rsid w:val="003A097D"/>
    <w:rsid w:val="003A2541"/>
    <w:rsid w:val="003A3561"/>
    <w:rsid w:val="003A7B70"/>
    <w:rsid w:val="003B4E14"/>
    <w:rsid w:val="004023E1"/>
    <w:rsid w:val="004124E9"/>
    <w:rsid w:val="00413BFF"/>
    <w:rsid w:val="00413C24"/>
    <w:rsid w:val="00420409"/>
    <w:rsid w:val="00421087"/>
    <w:rsid w:val="00422B64"/>
    <w:rsid w:val="0043407E"/>
    <w:rsid w:val="004364DD"/>
    <w:rsid w:val="00436F3C"/>
    <w:rsid w:val="004568FF"/>
    <w:rsid w:val="004577FF"/>
    <w:rsid w:val="0047170A"/>
    <w:rsid w:val="004911C5"/>
    <w:rsid w:val="00492B89"/>
    <w:rsid w:val="004C2F49"/>
    <w:rsid w:val="004D37F0"/>
    <w:rsid w:val="004D397C"/>
    <w:rsid w:val="004E3B3C"/>
    <w:rsid w:val="004F0F2C"/>
    <w:rsid w:val="00514D52"/>
    <w:rsid w:val="005154EB"/>
    <w:rsid w:val="00516B66"/>
    <w:rsid w:val="005243A9"/>
    <w:rsid w:val="00526370"/>
    <w:rsid w:val="00531E52"/>
    <w:rsid w:val="00544CBF"/>
    <w:rsid w:val="00546A71"/>
    <w:rsid w:val="00577491"/>
    <w:rsid w:val="00577847"/>
    <w:rsid w:val="0058532B"/>
    <w:rsid w:val="005A5405"/>
    <w:rsid w:val="005A5EC4"/>
    <w:rsid w:val="005B27A0"/>
    <w:rsid w:val="005B6003"/>
    <w:rsid w:val="00602C5B"/>
    <w:rsid w:val="006030FC"/>
    <w:rsid w:val="006059E0"/>
    <w:rsid w:val="006215D7"/>
    <w:rsid w:val="006221F3"/>
    <w:rsid w:val="0063086B"/>
    <w:rsid w:val="00634028"/>
    <w:rsid w:val="006345FA"/>
    <w:rsid w:val="0063768A"/>
    <w:rsid w:val="006429BF"/>
    <w:rsid w:val="006868EC"/>
    <w:rsid w:val="006972F3"/>
    <w:rsid w:val="006A02D6"/>
    <w:rsid w:val="006A3ED6"/>
    <w:rsid w:val="006B0486"/>
    <w:rsid w:val="006C2A47"/>
    <w:rsid w:val="006D1385"/>
    <w:rsid w:val="006D2473"/>
    <w:rsid w:val="006D4D23"/>
    <w:rsid w:val="006F5427"/>
    <w:rsid w:val="00704CAC"/>
    <w:rsid w:val="00711B83"/>
    <w:rsid w:val="007135F8"/>
    <w:rsid w:val="00713F8E"/>
    <w:rsid w:val="007176F1"/>
    <w:rsid w:val="00722658"/>
    <w:rsid w:val="007233CC"/>
    <w:rsid w:val="00743CBD"/>
    <w:rsid w:val="007752E4"/>
    <w:rsid w:val="007773BD"/>
    <w:rsid w:val="00780411"/>
    <w:rsid w:val="00782435"/>
    <w:rsid w:val="007927B4"/>
    <w:rsid w:val="00797DDB"/>
    <w:rsid w:val="007A7960"/>
    <w:rsid w:val="007B1A79"/>
    <w:rsid w:val="007B5C0D"/>
    <w:rsid w:val="007C410B"/>
    <w:rsid w:val="007E5848"/>
    <w:rsid w:val="00815476"/>
    <w:rsid w:val="0081689C"/>
    <w:rsid w:val="00816CF4"/>
    <w:rsid w:val="00825303"/>
    <w:rsid w:val="00850AB2"/>
    <w:rsid w:val="008661BE"/>
    <w:rsid w:val="00872154"/>
    <w:rsid w:val="008749C1"/>
    <w:rsid w:val="00887F2F"/>
    <w:rsid w:val="00896C63"/>
    <w:rsid w:val="008A36BF"/>
    <w:rsid w:val="008A7A30"/>
    <w:rsid w:val="008D624A"/>
    <w:rsid w:val="008E31AF"/>
    <w:rsid w:val="008E349A"/>
    <w:rsid w:val="008E499C"/>
    <w:rsid w:val="009040A6"/>
    <w:rsid w:val="00904C52"/>
    <w:rsid w:val="00926E62"/>
    <w:rsid w:val="00935503"/>
    <w:rsid w:val="00942155"/>
    <w:rsid w:val="00946A8D"/>
    <w:rsid w:val="00951382"/>
    <w:rsid w:val="009806F5"/>
    <w:rsid w:val="00982C03"/>
    <w:rsid w:val="009877CD"/>
    <w:rsid w:val="009B2138"/>
    <w:rsid w:val="009B5362"/>
    <w:rsid w:val="009D6FE9"/>
    <w:rsid w:val="009E3CBA"/>
    <w:rsid w:val="009E5E2A"/>
    <w:rsid w:val="009F611E"/>
    <w:rsid w:val="00A20D05"/>
    <w:rsid w:val="00A47A72"/>
    <w:rsid w:val="00A63F27"/>
    <w:rsid w:val="00A76E44"/>
    <w:rsid w:val="00A909F3"/>
    <w:rsid w:val="00A9576C"/>
    <w:rsid w:val="00A96534"/>
    <w:rsid w:val="00AC3332"/>
    <w:rsid w:val="00AC3E9A"/>
    <w:rsid w:val="00AD1D7D"/>
    <w:rsid w:val="00AD5DF2"/>
    <w:rsid w:val="00B04136"/>
    <w:rsid w:val="00B103F1"/>
    <w:rsid w:val="00B13372"/>
    <w:rsid w:val="00B24669"/>
    <w:rsid w:val="00B404C6"/>
    <w:rsid w:val="00B53C91"/>
    <w:rsid w:val="00B66105"/>
    <w:rsid w:val="00B933DE"/>
    <w:rsid w:val="00B96F1A"/>
    <w:rsid w:val="00BA6CC3"/>
    <w:rsid w:val="00BB66D6"/>
    <w:rsid w:val="00BB7DE6"/>
    <w:rsid w:val="00BC4501"/>
    <w:rsid w:val="00BC5ECE"/>
    <w:rsid w:val="00BD7C52"/>
    <w:rsid w:val="00C305B2"/>
    <w:rsid w:val="00C3189C"/>
    <w:rsid w:val="00C37D16"/>
    <w:rsid w:val="00C37F15"/>
    <w:rsid w:val="00C41FC8"/>
    <w:rsid w:val="00C61B21"/>
    <w:rsid w:val="00C65AB0"/>
    <w:rsid w:val="00C834F9"/>
    <w:rsid w:val="00C84B8B"/>
    <w:rsid w:val="00C86180"/>
    <w:rsid w:val="00C877A3"/>
    <w:rsid w:val="00CA0CEB"/>
    <w:rsid w:val="00CA6F87"/>
    <w:rsid w:val="00CB6C47"/>
    <w:rsid w:val="00CB6EEB"/>
    <w:rsid w:val="00CB7855"/>
    <w:rsid w:val="00CE3D75"/>
    <w:rsid w:val="00CF39FD"/>
    <w:rsid w:val="00D043B7"/>
    <w:rsid w:val="00D10448"/>
    <w:rsid w:val="00D14E92"/>
    <w:rsid w:val="00D16141"/>
    <w:rsid w:val="00D1660D"/>
    <w:rsid w:val="00D21063"/>
    <w:rsid w:val="00D24D87"/>
    <w:rsid w:val="00D333F4"/>
    <w:rsid w:val="00D43574"/>
    <w:rsid w:val="00D445DA"/>
    <w:rsid w:val="00D70C09"/>
    <w:rsid w:val="00D75898"/>
    <w:rsid w:val="00D915E4"/>
    <w:rsid w:val="00DA7C3B"/>
    <w:rsid w:val="00DB664B"/>
    <w:rsid w:val="00DC3DCC"/>
    <w:rsid w:val="00DC4D8D"/>
    <w:rsid w:val="00DE209D"/>
    <w:rsid w:val="00DF2D28"/>
    <w:rsid w:val="00E0210E"/>
    <w:rsid w:val="00E02DA7"/>
    <w:rsid w:val="00E0434A"/>
    <w:rsid w:val="00E12854"/>
    <w:rsid w:val="00E144F1"/>
    <w:rsid w:val="00E2605F"/>
    <w:rsid w:val="00E40740"/>
    <w:rsid w:val="00E41649"/>
    <w:rsid w:val="00E45E75"/>
    <w:rsid w:val="00E63AB2"/>
    <w:rsid w:val="00EA156E"/>
    <w:rsid w:val="00EA25A3"/>
    <w:rsid w:val="00EB6078"/>
    <w:rsid w:val="00EC6307"/>
    <w:rsid w:val="00ED5744"/>
    <w:rsid w:val="00EE0FBF"/>
    <w:rsid w:val="00EE5397"/>
    <w:rsid w:val="00EF54D8"/>
    <w:rsid w:val="00EF7E34"/>
    <w:rsid w:val="00F01EBD"/>
    <w:rsid w:val="00F06AD2"/>
    <w:rsid w:val="00F22FAA"/>
    <w:rsid w:val="00F50616"/>
    <w:rsid w:val="00F8428A"/>
    <w:rsid w:val="00F87685"/>
    <w:rsid w:val="00F91DB2"/>
    <w:rsid w:val="00FC19EA"/>
    <w:rsid w:val="00FE077B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DF9"/>
    <w:pPr>
      <w:ind w:left="720"/>
      <w:contextualSpacing/>
    </w:pPr>
  </w:style>
  <w:style w:type="paragraph" w:styleId="NormalWeb">
    <w:name w:val="Normal (Web)"/>
    <w:basedOn w:val="Normal"/>
    <w:uiPriority w:val="99"/>
    <w:rsid w:val="00A76E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4204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040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0F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4FF4-A21E-49B0-8F23-04636F3D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10-19T05:07:00Z</cp:lastPrinted>
  <dcterms:created xsi:type="dcterms:W3CDTF">2021-10-19T05:11:00Z</dcterms:created>
  <dcterms:modified xsi:type="dcterms:W3CDTF">2021-10-19T05:11:00Z</dcterms:modified>
</cp:coreProperties>
</file>